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1F2" w:rsidRDefault="002D02BA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3408680" cy="914400"/>
            <wp:effectExtent l="19050" t="0" r="127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02BA">
        <w:t xml:space="preserve"> </w:t>
      </w:r>
      <w:r>
        <w:rPr>
          <w:noProof/>
        </w:rPr>
        <w:drawing>
          <wp:inline distT="0" distB="0" distL="0" distR="0">
            <wp:extent cx="6726555" cy="1045845"/>
            <wp:effectExtent l="1905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2BA" w:rsidRDefault="002D02BA" w:rsidP="00294ADB">
      <w:pPr>
        <w:pStyle w:val="ListParagraph"/>
        <w:numPr>
          <w:ilvl w:val="0"/>
          <w:numId w:val="12"/>
        </w:numPr>
        <w:ind w:left="426"/>
      </w:pPr>
      <w:r>
        <w:t>Activities diagrams can be used to describe workflows.</w:t>
      </w:r>
    </w:p>
    <w:p w:rsidR="00D1505F" w:rsidRDefault="00D1505F" w:rsidP="00294ADB">
      <w:pPr>
        <w:pStyle w:val="ListParagraph"/>
        <w:numPr>
          <w:ilvl w:val="0"/>
          <w:numId w:val="12"/>
        </w:numPr>
        <w:ind w:left="426"/>
      </w:pPr>
      <w:r>
        <w:t>The actions are represented by nodes.</w:t>
      </w:r>
    </w:p>
    <w:p w:rsidR="00D1505F" w:rsidRDefault="00F03612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753860" cy="792480"/>
            <wp:effectExtent l="19050" t="0" r="889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6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612" w:rsidRDefault="00F03612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4354830" cy="457200"/>
            <wp:effectExtent l="19050" t="0" r="762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612" w:rsidRDefault="00F03612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640830" cy="674370"/>
            <wp:effectExtent l="19050" t="0" r="762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612" w:rsidRDefault="00880BC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808470" cy="579120"/>
            <wp:effectExtent l="1905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7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BCF" w:rsidRDefault="00880BC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5504815" cy="493395"/>
            <wp:effectExtent l="19050" t="0" r="63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BCF" w:rsidRDefault="00880BC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4314190" cy="466090"/>
            <wp:effectExtent l="1905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BCF" w:rsidRDefault="00880BC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640830" cy="448310"/>
            <wp:effectExtent l="19050" t="0" r="762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BCF" w:rsidRDefault="00880BC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3725545" cy="3743325"/>
            <wp:effectExtent l="19050" t="0" r="825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BCF" w:rsidRDefault="001420F1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3431540" cy="312420"/>
            <wp:effectExtent l="1905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0F1" w:rsidRDefault="001420F1" w:rsidP="001420F1">
      <w:pPr>
        <w:pStyle w:val="ListParagraph"/>
        <w:ind w:left="426"/>
      </w:pPr>
      <w:r>
        <w:t xml:space="preserve"> </w:t>
      </w:r>
      <w:r>
        <w:rPr>
          <w:noProof/>
        </w:rPr>
        <w:drawing>
          <wp:inline distT="0" distB="0" distL="0" distR="0">
            <wp:extent cx="5418455" cy="325755"/>
            <wp:effectExtent l="1905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0F1" w:rsidRDefault="00251E33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4363720" cy="361950"/>
            <wp:effectExtent l="1905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E33" w:rsidRDefault="00251E33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908800" cy="571500"/>
            <wp:effectExtent l="19050" t="0" r="635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E33" w:rsidRDefault="00251E33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247130" cy="706120"/>
            <wp:effectExtent l="19050" t="0" r="127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E33" w:rsidRDefault="001B57A0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3037205" cy="4019550"/>
            <wp:effectExtent l="1905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7A0" w:rsidRDefault="001B57A0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486525" cy="742315"/>
            <wp:effectExtent l="19050" t="0" r="9525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7A0" w:rsidRDefault="001B57A0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6296660" cy="601980"/>
            <wp:effectExtent l="19050" t="0" r="889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7A0">
        <w:t xml:space="preserve"> </w:t>
      </w:r>
      <w:r>
        <w:rPr>
          <w:noProof/>
        </w:rPr>
        <w:drawing>
          <wp:inline distT="0" distB="0" distL="0" distR="0">
            <wp:extent cx="6269355" cy="620395"/>
            <wp:effectExtent l="1905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7A0">
        <w:t xml:space="preserve"> </w:t>
      </w:r>
      <w:r>
        <w:rPr>
          <w:noProof/>
        </w:rPr>
        <w:drawing>
          <wp:inline distT="0" distB="0" distL="0" distR="0">
            <wp:extent cx="688340" cy="294005"/>
            <wp:effectExtent l="1905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7A0">
        <w:t xml:space="preserve"> </w:t>
      </w:r>
      <w:r>
        <w:rPr>
          <w:noProof/>
        </w:rPr>
        <w:drawing>
          <wp:inline distT="0" distB="0" distL="0" distR="0">
            <wp:extent cx="3010535" cy="4150995"/>
            <wp:effectExtent l="1905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415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7A0" w:rsidRDefault="009E408A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142990" cy="380365"/>
            <wp:effectExtent l="1905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08A" w:rsidRDefault="005E660A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744970" cy="688340"/>
            <wp:effectExtent l="1905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60A" w:rsidRDefault="005E660A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1828800" cy="407670"/>
            <wp:effectExtent l="1905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60A" w:rsidRDefault="005E660A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4458970" cy="303530"/>
            <wp:effectExtent l="1905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70" cy="30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660A">
        <w:t xml:space="preserve"> </w:t>
      </w:r>
      <w:r>
        <w:rPr>
          <w:noProof/>
        </w:rPr>
        <w:drawing>
          <wp:inline distT="0" distB="0" distL="0" distR="0">
            <wp:extent cx="4703445" cy="4105910"/>
            <wp:effectExtent l="19050" t="0" r="1905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410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60A" w:rsidRDefault="005E660A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4857115" cy="335280"/>
            <wp:effectExtent l="19050" t="0" r="635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60A" w:rsidRDefault="005E660A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1810385" cy="3218815"/>
            <wp:effectExtent l="1905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321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60A" w:rsidRDefault="007F1400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943725" cy="742315"/>
            <wp:effectExtent l="19050" t="0" r="9525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400" w:rsidRDefault="007F1400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5600205"/>
            <wp:effectExtent l="19050" t="0" r="6985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60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7A0" w:rsidRPr="00561B7B" w:rsidRDefault="001B57A0" w:rsidP="00294ADB">
      <w:pPr>
        <w:pStyle w:val="ListParagraph"/>
        <w:numPr>
          <w:ilvl w:val="0"/>
          <w:numId w:val="12"/>
        </w:numPr>
        <w:ind w:left="426"/>
      </w:pPr>
    </w:p>
    <w:sectPr w:rsidR="001B57A0" w:rsidRPr="00561B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35A"/>
    <w:rsid w:val="0000652F"/>
    <w:rsid w:val="00007066"/>
    <w:rsid w:val="00007C5C"/>
    <w:rsid w:val="00012076"/>
    <w:rsid w:val="0001276C"/>
    <w:rsid w:val="00012B18"/>
    <w:rsid w:val="00014B01"/>
    <w:rsid w:val="00015456"/>
    <w:rsid w:val="00016589"/>
    <w:rsid w:val="00016EA5"/>
    <w:rsid w:val="0001785C"/>
    <w:rsid w:val="0002456F"/>
    <w:rsid w:val="00026C9D"/>
    <w:rsid w:val="00026FD7"/>
    <w:rsid w:val="00031378"/>
    <w:rsid w:val="0003156A"/>
    <w:rsid w:val="000338B1"/>
    <w:rsid w:val="000354EB"/>
    <w:rsid w:val="00040196"/>
    <w:rsid w:val="0004078B"/>
    <w:rsid w:val="000418E2"/>
    <w:rsid w:val="00043630"/>
    <w:rsid w:val="000454A8"/>
    <w:rsid w:val="00052EDC"/>
    <w:rsid w:val="00052F14"/>
    <w:rsid w:val="00053B5F"/>
    <w:rsid w:val="0005504C"/>
    <w:rsid w:val="000552C9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31C1"/>
    <w:rsid w:val="00074391"/>
    <w:rsid w:val="000752D8"/>
    <w:rsid w:val="000768C5"/>
    <w:rsid w:val="00076D7D"/>
    <w:rsid w:val="00083926"/>
    <w:rsid w:val="00085150"/>
    <w:rsid w:val="0008637B"/>
    <w:rsid w:val="000921E8"/>
    <w:rsid w:val="00096B90"/>
    <w:rsid w:val="000A1428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24B5"/>
    <w:rsid w:val="000E6A29"/>
    <w:rsid w:val="000E6CA0"/>
    <w:rsid w:val="000E7BB7"/>
    <w:rsid w:val="000F1413"/>
    <w:rsid w:val="000F24C7"/>
    <w:rsid w:val="000F5458"/>
    <w:rsid w:val="00100C4C"/>
    <w:rsid w:val="00101052"/>
    <w:rsid w:val="001049A2"/>
    <w:rsid w:val="0010682A"/>
    <w:rsid w:val="00106F32"/>
    <w:rsid w:val="001134DD"/>
    <w:rsid w:val="0011675D"/>
    <w:rsid w:val="001173D3"/>
    <w:rsid w:val="001223D5"/>
    <w:rsid w:val="00124A40"/>
    <w:rsid w:val="001253A9"/>
    <w:rsid w:val="00131B68"/>
    <w:rsid w:val="00133BB7"/>
    <w:rsid w:val="00135B24"/>
    <w:rsid w:val="00135BA7"/>
    <w:rsid w:val="00137229"/>
    <w:rsid w:val="001376B4"/>
    <w:rsid w:val="00137E54"/>
    <w:rsid w:val="001420F1"/>
    <w:rsid w:val="00142B30"/>
    <w:rsid w:val="001438FD"/>
    <w:rsid w:val="00143BED"/>
    <w:rsid w:val="0014440B"/>
    <w:rsid w:val="0014512B"/>
    <w:rsid w:val="00146E9E"/>
    <w:rsid w:val="0014793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0FF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B57A0"/>
    <w:rsid w:val="001C09E3"/>
    <w:rsid w:val="001C16C4"/>
    <w:rsid w:val="001C2E22"/>
    <w:rsid w:val="001C3329"/>
    <w:rsid w:val="001C4023"/>
    <w:rsid w:val="001C508F"/>
    <w:rsid w:val="001C7A35"/>
    <w:rsid w:val="001D1263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33322"/>
    <w:rsid w:val="002410A0"/>
    <w:rsid w:val="00241BC8"/>
    <w:rsid w:val="00250556"/>
    <w:rsid w:val="00251E33"/>
    <w:rsid w:val="00252A1B"/>
    <w:rsid w:val="0025324F"/>
    <w:rsid w:val="00253B5D"/>
    <w:rsid w:val="00257747"/>
    <w:rsid w:val="002604E0"/>
    <w:rsid w:val="00262169"/>
    <w:rsid w:val="00270586"/>
    <w:rsid w:val="00271653"/>
    <w:rsid w:val="00273E26"/>
    <w:rsid w:val="00280407"/>
    <w:rsid w:val="00281E74"/>
    <w:rsid w:val="00282223"/>
    <w:rsid w:val="00282D3D"/>
    <w:rsid w:val="00283A3A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1CC9"/>
    <w:rsid w:val="002B2FE3"/>
    <w:rsid w:val="002B5986"/>
    <w:rsid w:val="002B6B4E"/>
    <w:rsid w:val="002C3BF4"/>
    <w:rsid w:val="002C3F77"/>
    <w:rsid w:val="002C46D2"/>
    <w:rsid w:val="002C54ED"/>
    <w:rsid w:val="002D02BA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7B"/>
    <w:rsid w:val="002F3A0F"/>
    <w:rsid w:val="002F4409"/>
    <w:rsid w:val="002F4604"/>
    <w:rsid w:val="002F4AC3"/>
    <w:rsid w:val="00303FD4"/>
    <w:rsid w:val="00304F63"/>
    <w:rsid w:val="0030678F"/>
    <w:rsid w:val="00311DF9"/>
    <w:rsid w:val="0031257A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1B30"/>
    <w:rsid w:val="00344CD6"/>
    <w:rsid w:val="00350A0A"/>
    <w:rsid w:val="00351B70"/>
    <w:rsid w:val="00354448"/>
    <w:rsid w:val="00355D62"/>
    <w:rsid w:val="00365AB7"/>
    <w:rsid w:val="00367DAC"/>
    <w:rsid w:val="00371FB6"/>
    <w:rsid w:val="003735B6"/>
    <w:rsid w:val="00375B9D"/>
    <w:rsid w:val="003812E4"/>
    <w:rsid w:val="003821BD"/>
    <w:rsid w:val="003831B2"/>
    <w:rsid w:val="00384B8A"/>
    <w:rsid w:val="0038563E"/>
    <w:rsid w:val="003861E7"/>
    <w:rsid w:val="00391724"/>
    <w:rsid w:val="003928CB"/>
    <w:rsid w:val="00393090"/>
    <w:rsid w:val="0039316D"/>
    <w:rsid w:val="003970AD"/>
    <w:rsid w:val="003A2EB2"/>
    <w:rsid w:val="003A41E5"/>
    <w:rsid w:val="003A505C"/>
    <w:rsid w:val="003A5595"/>
    <w:rsid w:val="003A795A"/>
    <w:rsid w:val="003B1533"/>
    <w:rsid w:val="003B1689"/>
    <w:rsid w:val="003B693E"/>
    <w:rsid w:val="003B704E"/>
    <w:rsid w:val="003B786A"/>
    <w:rsid w:val="003C4D29"/>
    <w:rsid w:val="003D0EF5"/>
    <w:rsid w:val="003D19C4"/>
    <w:rsid w:val="003D40CE"/>
    <w:rsid w:val="003D47CC"/>
    <w:rsid w:val="003D5CA2"/>
    <w:rsid w:val="003D7056"/>
    <w:rsid w:val="003D727D"/>
    <w:rsid w:val="003D7CC9"/>
    <w:rsid w:val="003E1234"/>
    <w:rsid w:val="003E403F"/>
    <w:rsid w:val="003E5CDF"/>
    <w:rsid w:val="003E6CED"/>
    <w:rsid w:val="003E6F2F"/>
    <w:rsid w:val="003E70FA"/>
    <w:rsid w:val="003F1A6A"/>
    <w:rsid w:val="003F601F"/>
    <w:rsid w:val="003F745F"/>
    <w:rsid w:val="003F7847"/>
    <w:rsid w:val="00401CE9"/>
    <w:rsid w:val="0040274A"/>
    <w:rsid w:val="00402832"/>
    <w:rsid w:val="0040343C"/>
    <w:rsid w:val="00406DFF"/>
    <w:rsid w:val="00407322"/>
    <w:rsid w:val="00412EBA"/>
    <w:rsid w:val="0041516B"/>
    <w:rsid w:val="00416579"/>
    <w:rsid w:val="00426482"/>
    <w:rsid w:val="004273E3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53"/>
    <w:rsid w:val="00474F18"/>
    <w:rsid w:val="00475F09"/>
    <w:rsid w:val="004760DC"/>
    <w:rsid w:val="004762E5"/>
    <w:rsid w:val="00480147"/>
    <w:rsid w:val="0048110E"/>
    <w:rsid w:val="00483977"/>
    <w:rsid w:val="00483BE0"/>
    <w:rsid w:val="00484313"/>
    <w:rsid w:val="00491A43"/>
    <w:rsid w:val="00491BAA"/>
    <w:rsid w:val="00492265"/>
    <w:rsid w:val="00493A90"/>
    <w:rsid w:val="004A061B"/>
    <w:rsid w:val="004A31B1"/>
    <w:rsid w:val="004A4A0A"/>
    <w:rsid w:val="004A67AF"/>
    <w:rsid w:val="004A7C06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D73D9"/>
    <w:rsid w:val="004D7C5F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2E27"/>
    <w:rsid w:val="00513779"/>
    <w:rsid w:val="0051554A"/>
    <w:rsid w:val="005159DD"/>
    <w:rsid w:val="005200BA"/>
    <w:rsid w:val="005205DC"/>
    <w:rsid w:val="0052582B"/>
    <w:rsid w:val="005327E8"/>
    <w:rsid w:val="00534D3A"/>
    <w:rsid w:val="00545120"/>
    <w:rsid w:val="005506BD"/>
    <w:rsid w:val="00553C27"/>
    <w:rsid w:val="00553E8D"/>
    <w:rsid w:val="00555586"/>
    <w:rsid w:val="0055743B"/>
    <w:rsid w:val="00557D5E"/>
    <w:rsid w:val="005606B1"/>
    <w:rsid w:val="005606DF"/>
    <w:rsid w:val="005619E3"/>
    <w:rsid w:val="00561B7B"/>
    <w:rsid w:val="00562908"/>
    <w:rsid w:val="0056472C"/>
    <w:rsid w:val="00567530"/>
    <w:rsid w:val="00573AAF"/>
    <w:rsid w:val="00573F66"/>
    <w:rsid w:val="00574C7F"/>
    <w:rsid w:val="005756E3"/>
    <w:rsid w:val="00576E46"/>
    <w:rsid w:val="00576F28"/>
    <w:rsid w:val="00581589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3B18"/>
    <w:rsid w:val="005A455A"/>
    <w:rsid w:val="005B329C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60A"/>
    <w:rsid w:val="005E6A3B"/>
    <w:rsid w:val="005F12A1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189"/>
    <w:rsid w:val="00610FBD"/>
    <w:rsid w:val="0061238B"/>
    <w:rsid w:val="00613778"/>
    <w:rsid w:val="00615CD8"/>
    <w:rsid w:val="006170E2"/>
    <w:rsid w:val="00620FEC"/>
    <w:rsid w:val="00622855"/>
    <w:rsid w:val="00622959"/>
    <w:rsid w:val="00627010"/>
    <w:rsid w:val="00627794"/>
    <w:rsid w:val="00630FCF"/>
    <w:rsid w:val="00635DD2"/>
    <w:rsid w:val="00640D6A"/>
    <w:rsid w:val="00642703"/>
    <w:rsid w:val="00642BC3"/>
    <w:rsid w:val="00643173"/>
    <w:rsid w:val="00643A31"/>
    <w:rsid w:val="00644B94"/>
    <w:rsid w:val="00645118"/>
    <w:rsid w:val="00650222"/>
    <w:rsid w:val="00650508"/>
    <w:rsid w:val="00651CA4"/>
    <w:rsid w:val="00652637"/>
    <w:rsid w:val="00652AC7"/>
    <w:rsid w:val="00652BD6"/>
    <w:rsid w:val="00653FE7"/>
    <w:rsid w:val="00657C89"/>
    <w:rsid w:val="00661714"/>
    <w:rsid w:val="0066231A"/>
    <w:rsid w:val="00671A72"/>
    <w:rsid w:val="00672ECC"/>
    <w:rsid w:val="00675BDA"/>
    <w:rsid w:val="00680403"/>
    <w:rsid w:val="006828BC"/>
    <w:rsid w:val="006866FB"/>
    <w:rsid w:val="0068770A"/>
    <w:rsid w:val="0069151A"/>
    <w:rsid w:val="00691D70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58C6"/>
    <w:rsid w:val="006B7EBC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2DC7"/>
    <w:rsid w:val="006E489E"/>
    <w:rsid w:val="006E5F2C"/>
    <w:rsid w:val="006E61B9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19FB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22B"/>
    <w:rsid w:val="00723634"/>
    <w:rsid w:val="0072416E"/>
    <w:rsid w:val="007243AE"/>
    <w:rsid w:val="0072619F"/>
    <w:rsid w:val="0073029A"/>
    <w:rsid w:val="00733389"/>
    <w:rsid w:val="0073671D"/>
    <w:rsid w:val="007404B0"/>
    <w:rsid w:val="0074213A"/>
    <w:rsid w:val="00742C40"/>
    <w:rsid w:val="007434E9"/>
    <w:rsid w:val="00745A1E"/>
    <w:rsid w:val="00745C8F"/>
    <w:rsid w:val="00747527"/>
    <w:rsid w:val="00747F15"/>
    <w:rsid w:val="007536DE"/>
    <w:rsid w:val="00754A0E"/>
    <w:rsid w:val="00754F03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18EB"/>
    <w:rsid w:val="00782246"/>
    <w:rsid w:val="00784D36"/>
    <w:rsid w:val="007869B8"/>
    <w:rsid w:val="00795804"/>
    <w:rsid w:val="007A1B9B"/>
    <w:rsid w:val="007A48BF"/>
    <w:rsid w:val="007B09AA"/>
    <w:rsid w:val="007B1AB0"/>
    <w:rsid w:val="007B30DB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400"/>
    <w:rsid w:val="007F5A57"/>
    <w:rsid w:val="008026B4"/>
    <w:rsid w:val="00803400"/>
    <w:rsid w:val="00803FF6"/>
    <w:rsid w:val="00805EDF"/>
    <w:rsid w:val="00806C3D"/>
    <w:rsid w:val="00807933"/>
    <w:rsid w:val="0081027B"/>
    <w:rsid w:val="00810CCF"/>
    <w:rsid w:val="00814EC4"/>
    <w:rsid w:val="00825FCC"/>
    <w:rsid w:val="0082702A"/>
    <w:rsid w:val="008274C6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7DE0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0BCF"/>
    <w:rsid w:val="00881E60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057E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705BF"/>
    <w:rsid w:val="00976B5B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21C"/>
    <w:rsid w:val="009A64ED"/>
    <w:rsid w:val="009A6622"/>
    <w:rsid w:val="009B1AC7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7695"/>
    <w:rsid w:val="009E17E8"/>
    <w:rsid w:val="009E28C5"/>
    <w:rsid w:val="009E408A"/>
    <w:rsid w:val="009E595D"/>
    <w:rsid w:val="009E6711"/>
    <w:rsid w:val="009E6882"/>
    <w:rsid w:val="009E76E7"/>
    <w:rsid w:val="009F1244"/>
    <w:rsid w:val="00A034A2"/>
    <w:rsid w:val="00A05A0A"/>
    <w:rsid w:val="00A06548"/>
    <w:rsid w:val="00A067C4"/>
    <w:rsid w:val="00A10D48"/>
    <w:rsid w:val="00A131BD"/>
    <w:rsid w:val="00A14619"/>
    <w:rsid w:val="00A16124"/>
    <w:rsid w:val="00A172D8"/>
    <w:rsid w:val="00A17F05"/>
    <w:rsid w:val="00A20373"/>
    <w:rsid w:val="00A23AF6"/>
    <w:rsid w:val="00A259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200"/>
    <w:rsid w:val="00A7041A"/>
    <w:rsid w:val="00A70BC9"/>
    <w:rsid w:val="00A70DD5"/>
    <w:rsid w:val="00A74602"/>
    <w:rsid w:val="00A748CF"/>
    <w:rsid w:val="00A778C8"/>
    <w:rsid w:val="00A809D0"/>
    <w:rsid w:val="00A83876"/>
    <w:rsid w:val="00A85167"/>
    <w:rsid w:val="00A87626"/>
    <w:rsid w:val="00A92097"/>
    <w:rsid w:val="00A959A9"/>
    <w:rsid w:val="00AA0467"/>
    <w:rsid w:val="00AA06D2"/>
    <w:rsid w:val="00AA2956"/>
    <w:rsid w:val="00AA3097"/>
    <w:rsid w:val="00AB4303"/>
    <w:rsid w:val="00AC1754"/>
    <w:rsid w:val="00AC4B11"/>
    <w:rsid w:val="00AD18E0"/>
    <w:rsid w:val="00AD3083"/>
    <w:rsid w:val="00AD4479"/>
    <w:rsid w:val="00AD50BB"/>
    <w:rsid w:val="00AE147C"/>
    <w:rsid w:val="00AE201C"/>
    <w:rsid w:val="00AE2547"/>
    <w:rsid w:val="00AE6327"/>
    <w:rsid w:val="00AE7788"/>
    <w:rsid w:val="00AE7BA6"/>
    <w:rsid w:val="00AF07F3"/>
    <w:rsid w:val="00AF11E5"/>
    <w:rsid w:val="00AF3A73"/>
    <w:rsid w:val="00AF48CA"/>
    <w:rsid w:val="00AF4997"/>
    <w:rsid w:val="00AF6BFD"/>
    <w:rsid w:val="00B012B5"/>
    <w:rsid w:val="00B01F06"/>
    <w:rsid w:val="00B01F1D"/>
    <w:rsid w:val="00B02C27"/>
    <w:rsid w:val="00B02D94"/>
    <w:rsid w:val="00B03213"/>
    <w:rsid w:val="00B03832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252B"/>
    <w:rsid w:val="00B356CC"/>
    <w:rsid w:val="00B41C2A"/>
    <w:rsid w:val="00B43A7A"/>
    <w:rsid w:val="00B474F0"/>
    <w:rsid w:val="00B5066A"/>
    <w:rsid w:val="00B5200A"/>
    <w:rsid w:val="00B551F9"/>
    <w:rsid w:val="00B55DE0"/>
    <w:rsid w:val="00B65D83"/>
    <w:rsid w:val="00B73549"/>
    <w:rsid w:val="00B73841"/>
    <w:rsid w:val="00B777DA"/>
    <w:rsid w:val="00B82E4A"/>
    <w:rsid w:val="00B83549"/>
    <w:rsid w:val="00B84DB3"/>
    <w:rsid w:val="00B84EE3"/>
    <w:rsid w:val="00B8687A"/>
    <w:rsid w:val="00B90E6D"/>
    <w:rsid w:val="00B90FAB"/>
    <w:rsid w:val="00B91CBF"/>
    <w:rsid w:val="00B93FA0"/>
    <w:rsid w:val="00B96931"/>
    <w:rsid w:val="00B96E4C"/>
    <w:rsid w:val="00BA01E6"/>
    <w:rsid w:val="00BA25DC"/>
    <w:rsid w:val="00BA3C46"/>
    <w:rsid w:val="00BA684C"/>
    <w:rsid w:val="00BB08A2"/>
    <w:rsid w:val="00BB51F2"/>
    <w:rsid w:val="00BB66C6"/>
    <w:rsid w:val="00BB7969"/>
    <w:rsid w:val="00BB7C00"/>
    <w:rsid w:val="00BC1495"/>
    <w:rsid w:val="00BC1B7B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326C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47F8A"/>
    <w:rsid w:val="00C555D3"/>
    <w:rsid w:val="00C62C5A"/>
    <w:rsid w:val="00C65C63"/>
    <w:rsid w:val="00C71028"/>
    <w:rsid w:val="00C74FA7"/>
    <w:rsid w:val="00C75430"/>
    <w:rsid w:val="00C848C0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2EDF"/>
    <w:rsid w:val="00CE5C30"/>
    <w:rsid w:val="00CE7171"/>
    <w:rsid w:val="00CF0F4E"/>
    <w:rsid w:val="00CF17E5"/>
    <w:rsid w:val="00CF211B"/>
    <w:rsid w:val="00CF25D5"/>
    <w:rsid w:val="00CF2676"/>
    <w:rsid w:val="00CF4687"/>
    <w:rsid w:val="00CF48EE"/>
    <w:rsid w:val="00CF4A48"/>
    <w:rsid w:val="00CF5D79"/>
    <w:rsid w:val="00D013D5"/>
    <w:rsid w:val="00D01FBE"/>
    <w:rsid w:val="00D03D24"/>
    <w:rsid w:val="00D057E2"/>
    <w:rsid w:val="00D14B87"/>
    <w:rsid w:val="00D1505F"/>
    <w:rsid w:val="00D17E89"/>
    <w:rsid w:val="00D22226"/>
    <w:rsid w:val="00D2520C"/>
    <w:rsid w:val="00D334C3"/>
    <w:rsid w:val="00D339CB"/>
    <w:rsid w:val="00D34466"/>
    <w:rsid w:val="00D37A86"/>
    <w:rsid w:val="00D41DDA"/>
    <w:rsid w:val="00D456B1"/>
    <w:rsid w:val="00D46A0F"/>
    <w:rsid w:val="00D555BC"/>
    <w:rsid w:val="00D55D3C"/>
    <w:rsid w:val="00D612B1"/>
    <w:rsid w:val="00D61A66"/>
    <w:rsid w:val="00D61BEE"/>
    <w:rsid w:val="00D624A1"/>
    <w:rsid w:val="00D63830"/>
    <w:rsid w:val="00D63932"/>
    <w:rsid w:val="00D705BC"/>
    <w:rsid w:val="00D72ADA"/>
    <w:rsid w:val="00D74B1E"/>
    <w:rsid w:val="00D812E5"/>
    <w:rsid w:val="00D836B8"/>
    <w:rsid w:val="00D8394E"/>
    <w:rsid w:val="00D87624"/>
    <w:rsid w:val="00D87B4A"/>
    <w:rsid w:val="00D902F3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2BD7"/>
    <w:rsid w:val="00DC382B"/>
    <w:rsid w:val="00DC3865"/>
    <w:rsid w:val="00DC7658"/>
    <w:rsid w:val="00DD0BD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0AE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27BBC"/>
    <w:rsid w:val="00E325DE"/>
    <w:rsid w:val="00E32BDF"/>
    <w:rsid w:val="00E33780"/>
    <w:rsid w:val="00E341F2"/>
    <w:rsid w:val="00E35757"/>
    <w:rsid w:val="00E35AD8"/>
    <w:rsid w:val="00E37054"/>
    <w:rsid w:val="00E41E80"/>
    <w:rsid w:val="00E42012"/>
    <w:rsid w:val="00E45B93"/>
    <w:rsid w:val="00E51C8C"/>
    <w:rsid w:val="00E54205"/>
    <w:rsid w:val="00E56001"/>
    <w:rsid w:val="00E61CEC"/>
    <w:rsid w:val="00E64C0D"/>
    <w:rsid w:val="00E64D52"/>
    <w:rsid w:val="00E6708E"/>
    <w:rsid w:val="00E75097"/>
    <w:rsid w:val="00E75307"/>
    <w:rsid w:val="00E7555F"/>
    <w:rsid w:val="00E7690F"/>
    <w:rsid w:val="00E81CA8"/>
    <w:rsid w:val="00E81E7A"/>
    <w:rsid w:val="00E82A6F"/>
    <w:rsid w:val="00E840A8"/>
    <w:rsid w:val="00E843BC"/>
    <w:rsid w:val="00E846C8"/>
    <w:rsid w:val="00E85AC4"/>
    <w:rsid w:val="00E87043"/>
    <w:rsid w:val="00E87F8C"/>
    <w:rsid w:val="00E912A3"/>
    <w:rsid w:val="00E922C9"/>
    <w:rsid w:val="00E924EC"/>
    <w:rsid w:val="00E93C78"/>
    <w:rsid w:val="00E9480D"/>
    <w:rsid w:val="00E96F9D"/>
    <w:rsid w:val="00EA1579"/>
    <w:rsid w:val="00EA26FA"/>
    <w:rsid w:val="00EA3BC1"/>
    <w:rsid w:val="00EA7383"/>
    <w:rsid w:val="00EB0EBE"/>
    <w:rsid w:val="00EB1BD5"/>
    <w:rsid w:val="00EB2C5D"/>
    <w:rsid w:val="00EB51BC"/>
    <w:rsid w:val="00EB6242"/>
    <w:rsid w:val="00EB65E9"/>
    <w:rsid w:val="00EC08F3"/>
    <w:rsid w:val="00EC58F2"/>
    <w:rsid w:val="00ED019F"/>
    <w:rsid w:val="00ED11FF"/>
    <w:rsid w:val="00EE0120"/>
    <w:rsid w:val="00EE2B84"/>
    <w:rsid w:val="00EE352A"/>
    <w:rsid w:val="00EE36DF"/>
    <w:rsid w:val="00EE4DF4"/>
    <w:rsid w:val="00EE4E83"/>
    <w:rsid w:val="00EE5884"/>
    <w:rsid w:val="00EE6085"/>
    <w:rsid w:val="00EF49DD"/>
    <w:rsid w:val="00EF59B4"/>
    <w:rsid w:val="00EF731D"/>
    <w:rsid w:val="00F00569"/>
    <w:rsid w:val="00F02AF3"/>
    <w:rsid w:val="00F03612"/>
    <w:rsid w:val="00F0427B"/>
    <w:rsid w:val="00F0471A"/>
    <w:rsid w:val="00F05CBD"/>
    <w:rsid w:val="00F05FCA"/>
    <w:rsid w:val="00F073E5"/>
    <w:rsid w:val="00F100B0"/>
    <w:rsid w:val="00F1066B"/>
    <w:rsid w:val="00F106B2"/>
    <w:rsid w:val="00F1240B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0EDB"/>
    <w:rsid w:val="00F437F9"/>
    <w:rsid w:val="00F46DB9"/>
    <w:rsid w:val="00F5053A"/>
    <w:rsid w:val="00F53208"/>
    <w:rsid w:val="00F5357E"/>
    <w:rsid w:val="00F55687"/>
    <w:rsid w:val="00F570AD"/>
    <w:rsid w:val="00F610FB"/>
    <w:rsid w:val="00F62588"/>
    <w:rsid w:val="00F64D55"/>
    <w:rsid w:val="00F7015F"/>
    <w:rsid w:val="00F702C7"/>
    <w:rsid w:val="00F70D04"/>
    <w:rsid w:val="00F7357B"/>
    <w:rsid w:val="00F73DC8"/>
    <w:rsid w:val="00F76A37"/>
    <w:rsid w:val="00F76DB7"/>
    <w:rsid w:val="00F81F98"/>
    <w:rsid w:val="00F83998"/>
    <w:rsid w:val="00F86B14"/>
    <w:rsid w:val="00F90FEA"/>
    <w:rsid w:val="00F91B99"/>
    <w:rsid w:val="00F91D4A"/>
    <w:rsid w:val="00F95AEB"/>
    <w:rsid w:val="00F96011"/>
    <w:rsid w:val="00F96D79"/>
    <w:rsid w:val="00FA25A0"/>
    <w:rsid w:val="00FA3D1D"/>
    <w:rsid w:val="00FA5E6F"/>
    <w:rsid w:val="00FB038B"/>
    <w:rsid w:val="00FB0FE7"/>
    <w:rsid w:val="00FB1291"/>
    <w:rsid w:val="00FB3E69"/>
    <w:rsid w:val="00FB4CDA"/>
    <w:rsid w:val="00FB5F65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3</cp:revision>
  <dcterms:created xsi:type="dcterms:W3CDTF">2021-07-14T15:36:00Z</dcterms:created>
  <dcterms:modified xsi:type="dcterms:W3CDTF">2021-07-14T15:50:00Z</dcterms:modified>
</cp:coreProperties>
</file>